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2052"/>
        <w:gridCol w:w="1559"/>
      </w:tblGrid>
      <w:tr w:rsidR="009B7C2E" w:rsidRPr="0082166B" w:rsidTr="0082166B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66B" w:rsidRPr="0082166B" w:rsidRDefault="009B7C2E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F0D792F" wp14:editId="06A98E95">
                  <wp:extent cx="1089660" cy="883920"/>
                  <wp:effectExtent l="0" t="0" r="0" b="0"/>
                  <wp:docPr id="4" name="Resim 4" descr="T.C. Tarım ve Orman Bakanlığı Yeni Logo 2018 Vector Logo - Logow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.C. Tarım ve Orman Bakanlığı Yeni Logo 2018 Vector Logo - Logow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66B" w:rsidRPr="0082166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66B" w:rsidRP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216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RS GIDA KONTROL LABORATUVAR MÜDÜRLÜĞÜ </w:t>
            </w:r>
          </w:p>
        </w:tc>
      </w:tr>
      <w:tr w:rsidR="009B7C2E" w:rsidRPr="0082166B" w:rsidTr="0082166B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6B" w:rsidRPr="0082166B" w:rsidRDefault="0082166B" w:rsidP="0082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66B" w:rsidRPr="0082166B" w:rsidRDefault="004F3D33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TAJ BAŞVURU</w:t>
            </w:r>
            <w:r w:rsidR="0082166B" w:rsidRPr="008216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FORMU </w:t>
            </w:r>
          </w:p>
        </w:tc>
      </w:tr>
      <w:tr w:rsidR="009B7C2E" w:rsidRPr="0082166B" w:rsidTr="0082166B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6B" w:rsidRPr="0082166B" w:rsidRDefault="0082166B" w:rsidP="0082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66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küman No</w:t>
            </w:r>
          </w:p>
          <w:p w:rsidR="0082166B" w:rsidRP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GKLM.F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3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lk Yayın Tarihi</w:t>
            </w:r>
          </w:p>
          <w:p w:rsidR="0082166B" w:rsidRP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.01.2014</w:t>
            </w:r>
            <w:r w:rsidRPr="0082166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66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vizyon No / Tarihi</w:t>
            </w:r>
          </w:p>
          <w:p w:rsidR="0082166B" w:rsidRP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.11.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yfa No</w:t>
            </w:r>
          </w:p>
          <w:p w:rsidR="0082166B" w:rsidRPr="0082166B" w:rsidRDefault="0082166B" w:rsidP="00821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/1</w:t>
            </w:r>
            <w:r w:rsidRPr="0082166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B7C2E" w:rsidRPr="0082166B" w:rsidTr="0082166B">
        <w:trPr>
          <w:trHeight w:val="50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6B" w:rsidRPr="0082166B" w:rsidRDefault="0082166B" w:rsidP="0082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6B" w:rsidRPr="0082166B" w:rsidRDefault="0082166B" w:rsidP="0082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6B" w:rsidRPr="0082166B" w:rsidRDefault="0082166B" w:rsidP="0082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6B" w:rsidRPr="0082166B" w:rsidRDefault="0082166B" w:rsidP="0082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6B" w:rsidRPr="0082166B" w:rsidRDefault="0082166B" w:rsidP="0082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82166B" w:rsidRDefault="0082166B" w:rsidP="0082166B">
      <w:pPr>
        <w:tabs>
          <w:tab w:val="left" w:pos="1170"/>
        </w:tabs>
      </w:pPr>
    </w:p>
    <w:p w:rsidR="0082166B" w:rsidRDefault="0082166B" w:rsidP="0082166B">
      <w:pPr>
        <w:tabs>
          <w:tab w:val="left" w:pos="1170"/>
        </w:tabs>
      </w:pPr>
    </w:p>
    <w:p w:rsidR="00E94ECD" w:rsidRDefault="00E94ECD" w:rsidP="00E94ECD">
      <w:pPr>
        <w:tabs>
          <w:tab w:val="left" w:pos="1170"/>
        </w:tabs>
        <w:jc w:val="center"/>
      </w:pPr>
      <w:bookmarkStart w:id="0" w:name="_GoBack"/>
      <w:bookmarkEnd w:id="0"/>
      <w:r>
        <w:t>KARS GIDA KONTROL LABORATUVAR MÜDÜRLÜĞÜ’NE</w:t>
      </w:r>
    </w:p>
    <w:p w:rsidR="00FE17D9" w:rsidRDefault="00FE17D9" w:rsidP="00E94ECD">
      <w:pPr>
        <w:tabs>
          <w:tab w:val="left" w:pos="990"/>
        </w:tabs>
      </w:pPr>
    </w:p>
    <w:p w:rsidR="00E94ECD" w:rsidRDefault="00E94ECD" w:rsidP="00E94ECD">
      <w:pPr>
        <w:tabs>
          <w:tab w:val="left" w:pos="990"/>
        </w:tabs>
      </w:pPr>
      <w:r>
        <w:tab/>
        <w:t>Makamınızca uygun görülmesi halinde yaz dönemi stajını Kurumunuzda yapmak istiyorum. Bilgilerim aşağıda sunulmuştur.</w:t>
      </w:r>
    </w:p>
    <w:p w:rsidR="00E94ECD" w:rsidRDefault="00E94ECD" w:rsidP="00E94ECD">
      <w:pPr>
        <w:tabs>
          <w:tab w:val="left" w:pos="990"/>
        </w:tabs>
      </w:pPr>
      <w:r>
        <w:tab/>
        <w:t>Gereğini arz</w:t>
      </w:r>
      <w:r w:rsidR="00B9209F">
        <w:t xml:space="preserve"> </w:t>
      </w:r>
      <w:r>
        <w:t>ederim.  …/</w:t>
      </w:r>
      <w:r w:rsidR="00346DE5">
        <w:t>…</w:t>
      </w:r>
      <w:r>
        <w:t>/201</w:t>
      </w:r>
    </w:p>
    <w:p w:rsidR="00E94ECD" w:rsidRDefault="00E94ECD" w:rsidP="00E94ECD">
      <w:pPr>
        <w:tabs>
          <w:tab w:val="left" w:pos="6315"/>
        </w:tabs>
      </w:pPr>
      <w:r>
        <w:tab/>
      </w:r>
    </w:p>
    <w:p w:rsidR="00E94ECD" w:rsidRDefault="00E94ECD" w:rsidP="00E94ECD">
      <w:pPr>
        <w:tabs>
          <w:tab w:val="left" w:pos="6315"/>
        </w:tabs>
      </w:pPr>
      <w:r>
        <w:tab/>
        <w:t xml:space="preserve">           Adı </w:t>
      </w:r>
      <w:r w:rsidR="00346DE5">
        <w:t>Soyadı, İmza</w:t>
      </w:r>
    </w:p>
    <w:p w:rsidR="0082166B" w:rsidRDefault="0082166B" w:rsidP="00E94ECD"/>
    <w:p w:rsidR="00E94ECD" w:rsidRDefault="00E94ECD" w:rsidP="00E94ECD">
      <w:r>
        <w:t>ADRES:</w:t>
      </w:r>
    </w:p>
    <w:p w:rsidR="00E94ECD" w:rsidRDefault="00E94ECD" w:rsidP="00E94ECD"/>
    <w:p w:rsidR="00E94ECD" w:rsidRDefault="001E5C78" w:rsidP="00E94ECD">
      <w:r>
        <w:t>TEL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35"/>
        <w:gridCol w:w="6427"/>
      </w:tblGrid>
      <w:tr w:rsidR="00E94ECD" w:rsidTr="00E94ECD">
        <w:trPr>
          <w:trHeight w:val="269"/>
        </w:trPr>
        <w:tc>
          <w:tcPr>
            <w:tcW w:w="2660" w:type="dxa"/>
          </w:tcPr>
          <w:p w:rsidR="00E94ECD" w:rsidRDefault="00E94ECD" w:rsidP="00E94ECD">
            <w:r>
              <w:t>T.C No</w:t>
            </w:r>
          </w:p>
          <w:p w:rsidR="001E5C78" w:rsidRDefault="001E5C78" w:rsidP="00E94ECD"/>
        </w:tc>
        <w:tc>
          <w:tcPr>
            <w:tcW w:w="6628" w:type="dxa"/>
          </w:tcPr>
          <w:p w:rsidR="00E94ECD" w:rsidRDefault="00E94ECD" w:rsidP="00E94ECD">
            <w:r>
              <w:t xml:space="preserve">           </w:t>
            </w:r>
          </w:p>
        </w:tc>
      </w:tr>
      <w:tr w:rsidR="00E94ECD" w:rsidTr="00E94ECD">
        <w:trPr>
          <w:trHeight w:val="269"/>
        </w:trPr>
        <w:tc>
          <w:tcPr>
            <w:tcW w:w="2660" w:type="dxa"/>
          </w:tcPr>
          <w:p w:rsidR="00E94ECD" w:rsidRDefault="001E5C78" w:rsidP="00E94ECD">
            <w:r>
              <w:t>Üniversite Adı</w:t>
            </w:r>
          </w:p>
          <w:p w:rsidR="001E5C78" w:rsidRDefault="001E5C78" w:rsidP="00E94ECD"/>
        </w:tc>
        <w:tc>
          <w:tcPr>
            <w:tcW w:w="6628" w:type="dxa"/>
          </w:tcPr>
          <w:p w:rsidR="00E94ECD" w:rsidRDefault="00E94ECD" w:rsidP="00E94ECD"/>
        </w:tc>
      </w:tr>
      <w:tr w:rsidR="00E94ECD" w:rsidTr="00E94ECD">
        <w:trPr>
          <w:trHeight w:val="269"/>
        </w:trPr>
        <w:tc>
          <w:tcPr>
            <w:tcW w:w="2660" w:type="dxa"/>
          </w:tcPr>
          <w:p w:rsidR="00E94ECD" w:rsidRDefault="001E5C78" w:rsidP="00E94ECD">
            <w:r>
              <w:t>Fakülte/Yüksekokul</w:t>
            </w:r>
          </w:p>
          <w:p w:rsidR="001E5C78" w:rsidRDefault="001E5C78" w:rsidP="00E94ECD"/>
        </w:tc>
        <w:tc>
          <w:tcPr>
            <w:tcW w:w="6628" w:type="dxa"/>
          </w:tcPr>
          <w:p w:rsidR="00E94ECD" w:rsidRDefault="00E94ECD" w:rsidP="00E94ECD"/>
        </w:tc>
      </w:tr>
      <w:tr w:rsidR="00E94ECD" w:rsidTr="00E94ECD">
        <w:trPr>
          <w:trHeight w:val="269"/>
        </w:trPr>
        <w:tc>
          <w:tcPr>
            <w:tcW w:w="2660" w:type="dxa"/>
          </w:tcPr>
          <w:p w:rsidR="00E94ECD" w:rsidRDefault="001E5C78" w:rsidP="00E94ECD">
            <w:r>
              <w:t>Bölüm</w:t>
            </w:r>
          </w:p>
          <w:p w:rsidR="001E5C78" w:rsidRDefault="001E5C78" w:rsidP="00E94ECD"/>
        </w:tc>
        <w:tc>
          <w:tcPr>
            <w:tcW w:w="6628" w:type="dxa"/>
          </w:tcPr>
          <w:p w:rsidR="00E94ECD" w:rsidRDefault="00E94ECD" w:rsidP="00E94ECD"/>
        </w:tc>
      </w:tr>
      <w:tr w:rsidR="00E94ECD" w:rsidTr="00E94ECD">
        <w:trPr>
          <w:trHeight w:val="269"/>
        </w:trPr>
        <w:tc>
          <w:tcPr>
            <w:tcW w:w="2660" w:type="dxa"/>
          </w:tcPr>
          <w:p w:rsidR="00E94ECD" w:rsidRDefault="001E5C78" w:rsidP="00E94ECD">
            <w:r>
              <w:t>Öğrenci No</w:t>
            </w:r>
          </w:p>
          <w:p w:rsidR="001E5C78" w:rsidRDefault="001E5C78" w:rsidP="00E94ECD"/>
        </w:tc>
        <w:tc>
          <w:tcPr>
            <w:tcW w:w="6628" w:type="dxa"/>
          </w:tcPr>
          <w:p w:rsidR="00E94ECD" w:rsidRDefault="00E94ECD" w:rsidP="00E94ECD"/>
        </w:tc>
      </w:tr>
      <w:tr w:rsidR="00E94ECD" w:rsidTr="00E94ECD">
        <w:trPr>
          <w:trHeight w:val="269"/>
        </w:trPr>
        <w:tc>
          <w:tcPr>
            <w:tcW w:w="2660" w:type="dxa"/>
          </w:tcPr>
          <w:p w:rsidR="00E94ECD" w:rsidRDefault="001E5C78" w:rsidP="00E94ECD">
            <w:r>
              <w:t>Staj Süresi (İş Günü)</w:t>
            </w:r>
          </w:p>
          <w:p w:rsidR="001E5C78" w:rsidRDefault="001E5C78" w:rsidP="00E94ECD"/>
        </w:tc>
        <w:tc>
          <w:tcPr>
            <w:tcW w:w="6628" w:type="dxa"/>
          </w:tcPr>
          <w:p w:rsidR="00E94ECD" w:rsidRDefault="00E94ECD" w:rsidP="00E94ECD"/>
        </w:tc>
      </w:tr>
      <w:tr w:rsidR="00E94ECD" w:rsidTr="00E94ECD">
        <w:trPr>
          <w:trHeight w:val="269"/>
        </w:trPr>
        <w:tc>
          <w:tcPr>
            <w:tcW w:w="2660" w:type="dxa"/>
          </w:tcPr>
          <w:p w:rsidR="00E94ECD" w:rsidRDefault="001E5C78" w:rsidP="00E94ECD">
            <w:r>
              <w:t>Tercih edilen Staj Dönemi</w:t>
            </w:r>
          </w:p>
          <w:p w:rsidR="001E5C78" w:rsidRDefault="001E5C78" w:rsidP="00E94ECD"/>
        </w:tc>
        <w:tc>
          <w:tcPr>
            <w:tcW w:w="6628" w:type="dxa"/>
          </w:tcPr>
          <w:p w:rsidR="00E94ECD" w:rsidRDefault="005000E6" w:rsidP="00E94ECD">
            <w:r>
              <w:t xml:space="preserve">(  ) </w:t>
            </w:r>
            <w:proofErr w:type="gramStart"/>
            <w:r>
              <w:t>….</w:t>
            </w:r>
            <w:proofErr w:type="gramEnd"/>
            <w:r>
              <w:t xml:space="preserve"> Haziran - </w:t>
            </w:r>
            <w:proofErr w:type="gramStart"/>
            <w:r>
              <w:t>….</w:t>
            </w:r>
            <w:proofErr w:type="gramEnd"/>
            <w:r w:rsidR="001E5C78">
              <w:t xml:space="preserve"> Temmuz</w:t>
            </w:r>
          </w:p>
          <w:p w:rsidR="001E5C78" w:rsidRDefault="005000E6" w:rsidP="00E94ECD">
            <w:r>
              <w:t xml:space="preserve">(  ) </w:t>
            </w:r>
            <w:proofErr w:type="gramStart"/>
            <w:r>
              <w:t>….</w:t>
            </w:r>
            <w:proofErr w:type="gramEnd"/>
            <w:r>
              <w:t xml:space="preserve"> Temmuz - ….</w:t>
            </w:r>
            <w:r w:rsidR="001E5C78">
              <w:t xml:space="preserve"> Ağustos</w:t>
            </w:r>
          </w:p>
          <w:p w:rsidR="001E5C78" w:rsidRDefault="005000E6" w:rsidP="00E94ECD">
            <w:r>
              <w:t xml:space="preserve">(  ) </w:t>
            </w:r>
            <w:proofErr w:type="gramStart"/>
            <w:r>
              <w:t>….</w:t>
            </w:r>
            <w:proofErr w:type="gramEnd"/>
            <w:r>
              <w:t xml:space="preserve"> Ağustos - ….</w:t>
            </w:r>
            <w:r w:rsidR="001E5C78">
              <w:t xml:space="preserve"> Eylül</w:t>
            </w:r>
          </w:p>
        </w:tc>
      </w:tr>
      <w:tr w:rsidR="00E94ECD" w:rsidTr="00E94ECD">
        <w:trPr>
          <w:trHeight w:val="269"/>
        </w:trPr>
        <w:tc>
          <w:tcPr>
            <w:tcW w:w="2660" w:type="dxa"/>
          </w:tcPr>
          <w:p w:rsidR="00E94ECD" w:rsidRDefault="001E5C78" w:rsidP="00E94ECD">
            <w:r>
              <w:t>Not Durumu</w:t>
            </w:r>
          </w:p>
          <w:p w:rsidR="001E5C78" w:rsidRDefault="001E5C78" w:rsidP="00E94ECD"/>
        </w:tc>
        <w:tc>
          <w:tcPr>
            <w:tcW w:w="6628" w:type="dxa"/>
          </w:tcPr>
          <w:p w:rsidR="00E94ECD" w:rsidRDefault="00E94ECD" w:rsidP="00E94ECD"/>
        </w:tc>
      </w:tr>
    </w:tbl>
    <w:p w:rsidR="00E94ECD" w:rsidRDefault="001E5C78" w:rsidP="00E94ECD">
      <w:r>
        <w:t>*Öğrencinin en son okuduğu sınıfa ait onaylı belge sunulmalıdır.</w:t>
      </w:r>
    </w:p>
    <w:p w:rsidR="00346DE5" w:rsidRDefault="00346DE5" w:rsidP="00346DE5">
      <w:pPr>
        <w:tabs>
          <w:tab w:val="left" w:pos="7770"/>
        </w:tabs>
      </w:pPr>
    </w:p>
    <w:sectPr w:rsidR="00346DE5" w:rsidSect="00FE1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F"/>
    <w:rsid w:val="001B784F"/>
    <w:rsid w:val="001E5C78"/>
    <w:rsid w:val="00247A43"/>
    <w:rsid w:val="002B0ACA"/>
    <w:rsid w:val="00346DE5"/>
    <w:rsid w:val="004F3D33"/>
    <w:rsid w:val="005000E6"/>
    <w:rsid w:val="00501AC8"/>
    <w:rsid w:val="0082166B"/>
    <w:rsid w:val="009B7C2E"/>
    <w:rsid w:val="009D122F"/>
    <w:rsid w:val="00A805AE"/>
    <w:rsid w:val="00B9209F"/>
    <w:rsid w:val="00BF67B8"/>
    <w:rsid w:val="00E742F9"/>
    <w:rsid w:val="00E94ECD"/>
    <w:rsid w:val="00EB12C1"/>
    <w:rsid w:val="00F503DF"/>
    <w:rsid w:val="00F746C9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9643D-F208-43A9-8B51-B167912C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D9"/>
  </w:style>
  <w:style w:type="paragraph" w:styleId="Balk1">
    <w:name w:val="heading 1"/>
    <w:basedOn w:val="Normal"/>
    <w:next w:val="Normal"/>
    <w:link w:val="Balk1Char"/>
    <w:uiPriority w:val="9"/>
    <w:qFormat/>
    <w:rsid w:val="009D1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1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9D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9D1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D163E395C57049BFF78DA1C7436145" ma:contentTypeVersion="0" ma:contentTypeDescription="Yeni belge oluşturun." ma:contentTypeScope="" ma:versionID="78fe29dcdea922e3b2739ca9052194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2C6C1-3220-4CE0-8C35-B9B611DF8750}"/>
</file>

<file path=customXml/itemProps2.xml><?xml version="1.0" encoding="utf-8"?>
<ds:datastoreItem xmlns:ds="http://schemas.openxmlformats.org/officeDocument/2006/customXml" ds:itemID="{080CA119-3512-4639-A462-78C4919E16F2}"/>
</file>

<file path=customXml/itemProps3.xml><?xml version="1.0" encoding="utf-8"?>
<ds:datastoreItem xmlns:ds="http://schemas.openxmlformats.org/officeDocument/2006/customXml" ds:itemID="{7C81A6E4-89B4-4D09-85E6-ABF2D8BBC380}"/>
</file>

<file path=customXml/itemProps4.xml><?xml version="1.0" encoding="utf-8"?>
<ds:datastoreItem xmlns:ds="http://schemas.openxmlformats.org/officeDocument/2006/customXml" ds:itemID="{3FD5DE32-BBC6-486F-83E0-22683231D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ammer KANKILIÇ</cp:lastModifiedBy>
  <cp:revision>3</cp:revision>
  <dcterms:created xsi:type="dcterms:W3CDTF">2021-08-03T05:40:00Z</dcterms:created>
  <dcterms:modified xsi:type="dcterms:W3CDTF">2021-08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63E395C57049BFF78DA1C7436145</vt:lpwstr>
  </property>
</Properties>
</file>